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BA574B" w:rsidRDefault="00374FDC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РОЗКЛАД </w:t>
      </w:r>
      <w:r w:rsidR="00027C64" w:rsidRPr="00BA574B">
        <w:rPr>
          <w:b/>
          <w:sz w:val="28"/>
          <w:szCs w:val="28"/>
        </w:rPr>
        <w:t xml:space="preserve"> ЗАЛІКІВ ТА </w:t>
      </w:r>
      <w:r w:rsidRPr="00BA574B">
        <w:rPr>
          <w:b/>
          <w:sz w:val="28"/>
          <w:szCs w:val="28"/>
        </w:rPr>
        <w:t xml:space="preserve">ІСПИТІВ </w:t>
      </w:r>
    </w:p>
    <w:p w:rsidR="00885940" w:rsidRPr="00BA574B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</w:t>
      </w:r>
      <w:r w:rsidR="00885940" w:rsidRPr="00BA574B">
        <w:rPr>
          <w:b/>
          <w:sz w:val="28"/>
          <w:szCs w:val="28"/>
        </w:rPr>
        <w:t xml:space="preserve">факультету </w:t>
      </w:r>
      <w:r w:rsidR="00010C11" w:rsidRPr="00BA574B">
        <w:rPr>
          <w:b/>
          <w:sz w:val="28"/>
          <w:szCs w:val="28"/>
        </w:rPr>
        <w:t xml:space="preserve"> педагогічної освіти </w:t>
      </w:r>
    </w:p>
    <w:p w:rsidR="00345E44" w:rsidRPr="00BA574B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="00010C11" w:rsidRPr="00BA574B">
        <w:rPr>
          <w:b/>
          <w:i/>
          <w:sz w:val="28"/>
          <w:szCs w:val="28"/>
        </w:rPr>
        <w:t>01</w:t>
      </w:r>
      <w:r w:rsidR="001C6E8C">
        <w:rPr>
          <w:b/>
          <w:i/>
          <w:sz w:val="28"/>
          <w:szCs w:val="28"/>
        </w:rPr>
        <w:t>1 Освітні, педагогічні науки</w:t>
      </w:r>
      <w:r w:rsidR="00F45603">
        <w:rPr>
          <w:b/>
          <w:i/>
          <w:sz w:val="28"/>
          <w:szCs w:val="28"/>
        </w:rPr>
        <w:t>, денна</w:t>
      </w:r>
      <w:r w:rsidR="002775E7">
        <w:rPr>
          <w:b/>
          <w:i/>
          <w:sz w:val="28"/>
          <w:szCs w:val="28"/>
        </w:rPr>
        <w:t xml:space="preserve">/вечірня </w:t>
      </w:r>
      <w:r w:rsidR="00F45603">
        <w:rPr>
          <w:b/>
          <w:i/>
          <w:sz w:val="28"/>
          <w:szCs w:val="28"/>
        </w:rPr>
        <w:t xml:space="preserve"> форми</w:t>
      </w:r>
    </w:p>
    <w:p w:rsidR="00885940" w:rsidRDefault="007F7CF4" w:rsidP="00A45157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(І</w:t>
      </w:r>
      <w:r w:rsidR="001C6E8C">
        <w:rPr>
          <w:b/>
          <w:sz w:val="28"/>
          <w:szCs w:val="28"/>
        </w:rPr>
        <w:t>І</w:t>
      </w:r>
      <w:r w:rsidR="00A45157" w:rsidRPr="00BA574B">
        <w:rPr>
          <w:b/>
          <w:sz w:val="28"/>
          <w:szCs w:val="28"/>
        </w:rPr>
        <w:t>семестр</w:t>
      </w:r>
      <w:r w:rsidR="0069465E">
        <w:rPr>
          <w:b/>
          <w:sz w:val="28"/>
          <w:szCs w:val="28"/>
        </w:rPr>
        <w:t xml:space="preserve"> 2021</w:t>
      </w:r>
      <w:r w:rsidR="00915E94" w:rsidRPr="00BA574B">
        <w:rPr>
          <w:b/>
          <w:sz w:val="28"/>
          <w:szCs w:val="28"/>
        </w:rPr>
        <w:t>–</w:t>
      </w:r>
      <w:r w:rsidR="0069465E">
        <w:rPr>
          <w:b/>
          <w:sz w:val="28"/>
          <w:szCs w:val="28"/>
        </w:rPr>
        <w:t>2022</w:t>
      </w:r>
      <w:r w:rsidR="00A45157" w:rsidRPr="00BA574B">
        <w:rPr>
          <w:b/>
          <w:sz w:val="28"/>
          <w:szCs w:val="28"/>
        </w:rPr>
        <w:t xml:space="preserve"> н.р.)</w:t>
      </w:r>
    </w:p>
    <w:p w:rsidR="00BA574B" w:rsidRPr="00BA574B" w:rsidRDefault="00BA574B" w:rsidP="00A45157">
      <w:pPr>
        <w:spacing w:after="0" w:line="240" w:lineRule="auto"/>
        <w:jc w:val="center"/>
        <w:rPr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10173" w:type="dxa"/>
        <w:tblLayout w:type="fixed"/>
        <w:tblLook w:val="04A0"/>
      </w:tblPr>
      <w:tblGrid>
        <w:gridCol w:w="3574"/>
        <w:gridCol w:w="2635"/>
        <w:gridCol w:w="2081"/>
        <w:gridCol w:w="1883"/>
      </w:tblGrid>
      <w:tr w:rsidR="0069465E" w:rsidRPr="00BA574B" w:rsidTr="0069465E">
        <w:trPr>
          <w:trHeight w:val="976"/>
        </w:trPr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вітності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ня</w:t>
            </w:r>
            <w:r w:rsidRPr="00BA574B">
              <w:rPr>
                <w:sz w:val="28"/>
                <w:szCs w:val="28"/>
              </w:rPr>
              <w:t xml:space="preserve"> година</w:t>
            </w:r>
          </w:p>
        </w:tc>
      </w:tr>
      <w:tr w:rsidR="0069465E" w:rsidRPr="00BA574B" w:rsidTr="0069465E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69465E" w:rsidRPr="00BA574B" w:rsidRDefault="00062DAB" w:rsidP="00BA5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вання системного мислення 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69465E" w:rsidRPr="00BA574B" w:rsidRDefault="00062DAB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Цюра С.Б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45603" w:rsidRDefault="00A659A8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  <w:r w:rsidR="00B02F8B">
              <w:rPr>
                <w:sz w:val="28"/>
                <w:szCs w:val="28"/>
              </w:rPr>
              <w:t>.2022</w:t>
            </w:r>
          </w:p>
          <w:p w:rsidR="0069465E" w:rsidRPr="00BA574B" w:rsidRDefault="00A659A8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5603">
              <w:rPr>
                <w:sz w:val="28"/>
                <w:szCs w:val="28"/>
              </w:rPr>
              <w:t>.00</w:t>
            </w:r>
          </w:p>
        </w:tc>
      </w:tr>
      <w:tr w:rsidR="00634499" w:rsidRPr="00BA574B" w:rsidTr="0069465E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634499" w:rsidRPr="00BA574B" w:rsidRDefault="00062DAB" w:rsidP="00BA5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новаційні процеси  у вищій освіті 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634499" w:rsidRPr="00BA574B" w:rsidRDefault="001C6E8C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Герцюк Д.Д. 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34499" w:rsidRDefault="00062DAB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34499" w:rsidRDefault="00A659A8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  <w:r w:rsidR="00B02F8B">
              <w:rPr>
                <w:sz w:val="28"/>
                <w:szCs w:val="28"/>
              </w:rPr>
              <w:t>.2022</w:t>
            </w:r>
            <w:bookmarkStart w:id="0" w:name="_GoBack"/>
            <w:bookmarkEnd w:id="0"/>
          </w:p>
          <w:p w:rsidR="00EB3EC7" w:rsidRDefault="00EB3EC7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</w:tr>
    </w:tbl>
    <w:p w:rsidR="0047124F" w:rsidRPr="00BA574B" w:rsidRDefault="0047124F" w:rsidP="00D61BAC">
      <w:pPr>
        <w:spacing w:after="0" w:line="240" w:lineRule="auto"/>
        <w:jc w:val="center"/>
        <w:rPr>
          <w:b/>
          <w:sz w:val="28"/>
          <w:szCs w:val="28"/>
        </w:rPr>
      </w:pPr>
    </w:p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BA574B" w:rsidRDefault="00A45157" w:rsidP="00D61BAC">
      <w:pPr>
        <w:spacing w:after="0" w:line="240" w:lineRule="auto"/>
        <w:rPr>
          <w:sz w:val="28"/>
          <w:szCs w:val="28"/>
        </w:rPr>
      </w:pPr>
      <w:r w:rsidRPr="00BA574B">
        <w:rPr>
          <w:sz w:val="28"/>
          <w:szCs w:val="28"/>
        </w:rPr>
        <w:t xml:space="preserve">Декан </w:t>
      </w:r>
    </w:p>
    <w:p w:rsidR="002D5E9B" w:rsidRPr="00D61BAC" w:rsidRDefault="003B297D" w:rsidP="00D61BAC">
      <w:pPr>
        <w:spacing w:after="0" w:line="240" w:lineRule="auto"/>
        <w:rPr>
          <w:sz w:val="24"/>
          <w:szCs w:val="24"/>
        </w:rPr>
      </w:pPr>
      <w:r w:rsidRPr="00BA574B">
        <w:rPr>
          <w:sz w:val="28"/>
          <w:szCs w:val="28"/>
        </w:rPr>
        <w:t>факультету</w:t>
      </w:r>
      <w:r w:rsidR="00A45157" w:rsidRPr="00BA574B">
        <w:rPr>
          <w:sz w:val="28"/>
          <w:szCs w:val="28"/>
        </w:rPr>
        <w:t xml:space="preserve"> педагогічної освіти _______________  доц. Герцюк Д.Д.</w:t>
      </w:r>
    </w:p>
    <w:p w:rsidR="00BA3A78" w:rsidRDefault="000F69F6" w:rsidP="00914993">
      <w:pPr>
        <w:spacing w:after="0" w:line="240" w:lineRule="auto"/>
      </w:pPr>
      <w:r w:rsidRPr="00D61BAC">
        <w:rPr>
          <w:sz w:val="24"/>
          <w:szCs w:val="24"/>
        </w:rPr>
        <w:br w:type="page"/>
      </w:r>
    </w:p>
    <w:p w:rsidR="00BA3A78" w:rsidRDefault="00BA3A78" w:rsidP="000F69F6">
      <w:pPr>
        <w:spacing w:after="0" w:line="240" w:lineRule="auto"/>
      </w:pPr>
    </w:p>
    <w:p w:rsidR="001C6E8C" w:rsidRPr="00BA574B" w:rsidRDefault="001C6E8C" w:rsidP="005D6145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РОЗКЛАД  ЗАЛІКІВ ТА ІСПИТІВ</w:t>
      </w:r>
    </w:p>
    <w:p w:rsidR="001C6E8C" w:rsidRPr="00BA574B" w:rsidRDefault="001C6E8C" w:rsidP="001C6E8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факультету  педагогічної освіти </w:t>
      </w:r>
    </w:p>
    <w:p w:rsidR="001C6E8C" w:rsidRPr="00BA574B" w:rsidRDefault="001C6E8C" w:rsidP="001C6E8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>
        <w:rPr>
          <w:b/>
          <w:i/>
          <w:sz w:val="28"/>
          <w:szCs w:val="28"/>
        </w:rPr>
        <w:t xml:space="preserve">011 Освітні, педагогічні науки , заочна  форма </w:t>
      </w:r>
    </w:p>
    <w:p w:rsidR="001C6E8C" w:rsidRDefault="001C6E8C" w:rsidP="001C6E8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(І</w:t>
      </w:r>
      <w:r>
        <w:rPr>
          <w:b/>
          <w:sz w:val="28"/>
          <w:szCs w:val="28"/>
        </w:rPr>
        <w:t>І</w:t>
      </w:r>
      <w:r w:rsidRPr="00BA574B">
        <w:rPr>
          <w:b/>
          <w:sz w:val="28"/>
          <w:szCs w:val="28"/>
        </w:rPr>
        <w:t xml:space="preserve"> семестр</w:t>
      </w:r>
      <w:r>
        <w:rPr>
          <w:b/>
          <w:sz w:val="28"/>
          <w:szCs w:val="28"/>
        </w:rPr>
        <w:t xml:space="preserve"> 2021</w:t>
      </w:r>
      <w:r w:rsidRPr="00BA57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22</w:t>
      </w:r>
      <w:r w:rsidRPr="00BA574B">
        <w:rPr>
          <w:b/>
          <w:sz w:val="28"/>
          <w:szCs w:val="28"/>
        </w:rPr>
        <w:t xml:space="preserve"> н.р.)</w:t>
      </w:r>
    </w:p>
    <w:p w:rsidR="001C6E8C" w:rsidRPr="00BA574B" w:rsidRDefault="001C6E8C" w:rsidP="001C6E8C">
      <w:pPr>
        <w:spacing w:after="0" w:line="240" w:lineRule="auto"/>
        <w:jc w:val="center"/>
        <w:rPr>
          <w:sz w:val="28"/>
          <w:szCs w:val="28"/>
        </w:rPr>
      </w:pPr>
    </w:p>
    <w:p w:rsidR="001C6E8C" w:rsidRPr="00BA574B" w:rsidRDefault="001C6E8C" w:rsidP="001C6E8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10173" w:type="dxa"/>
        <w:tblLayout w:type="fixed"/>
        <w:tblLook w:val="04A0"/>
      </w:tblPr>
      <w:tblGrid>
        <w:gridCol w:w="3574"/>
        <w:gridCol w:w="2635"/>
        <w:gridCol w:w="2081"/>
        <w:gridCol w:w="1883"/>
      </w:tblGrid>
      <w:tr w:rsidR="001C6E8C" w:rsidRPr="00BA574B" w:rsidTr="00A97B9F">
        <w:trPr>
          <w:trHeight w:val="976"/>
        </w:trPr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1C6E8C" w:rsidRPr="00BA574B" w:rsidRDefault="001C6E8C" w:rsidP="00A97B9F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6E8C" w:rsidRPr="00BA574B" w:rsidRDefault="001C6E8C" w:rsidP="00A97B9F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6E8C" w:rsidRPr="00BA574B" w:rsidRDefault="001C6E8C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вітності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6E8C" w:rsidRPr="00BA574B" w:rsidRDefault="001C6E8C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ня</w:t>
            </w:r>
            <w:r w:rsidRPr="00BA574B">
              <w:rPr>
                <w:sz w:val="28"/>
                <w:szCs w:val="28"/>
              </w:rPr>
              <w:t xml:space="preserve"> година</w:t>
            </w:r>
          </w:p>
        </w:tc>
      </w:tr>
      <w:tr w:rsidR="001C6E8C" w:rsidRPr="00BA574B" w:rsidTr="00A97B9F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1C6E8C" w:rsidRPr="00BA574B" w:rsidRDefault="001C6E8C" w:rsidP="00A9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вання системного мислення 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1C6E8C" w:rsidRPr="00BA574B" w:rsidRDefault="001C6E8C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Цюра С.Б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C6E8C" w:rsidRPr="00BA574B" w:rsidRDefault="001C6E8C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C6E8C" w:rsidRDefault="00A659A8" w:rsidP="00A65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  <w:p w:rsidR="00EB3EC7" w:rsidRDefault="00EB3EC7" w:rsidP="00A65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A659A8" w:rsidRPr="00BA574B" w:rsidRDefault="00A659A8" w:rsidP="00A659A8">
            <w:pPr>
              <w:jc w:val="center"/>
              <w:rPr>
                <w:sz w:val="28"/>
                <w:szCs w:val="28"/>
              </w:rPr>
            </w:pPr>
          </w:p>
        </w:tc>
      </w:tr>
      <w:tr w:rsidR="001C6E8C" w:rsidRPr="00BA574B" w:rsidTr="00A97B9F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1C6E8C" w:rsidRPr="00BA574B" w:rsidRDefault="001C6E8C" w:rsidP="00A9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новаційні процеси  у вищій освіті 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1C6E8C" w:rsidRPr="00BA574B" w:rsidRDefault="001C6E8C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Герцюк Д.Д. 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C6E8C" w:rsidRDefault="001C6E8C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C6E8C" w:rsidRDefault="00A659A8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 2022</w:t>
            </w:r>
          </w:p>
          <w:p w:rsidR="00EB3EC7" w:rsidRDefault="00EB3EC7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</w:tbl>
    <w:p w:rsidR="001C6E8C" w:rsidRPr="00BA574B" w:rsidRDefault="001C6E8C" w:rsidP="001C6E8C">
      <w:pPr>
        <w:spacing w:after="0" w:line="240" w:lineRule="auto"/>
        <w:jc w:val="center"/>
        <w:rPr>
          <w:b/>
          <w:sz w:val="28"/>
          <w:szCs w:val="28"/>
        </w:rPr>
      </w:pPr>
    </w:p>
    <w:p w:rsidR="001C6E8C" w:rsidRPr="00BA574B" w:rsidRDefault="001C6E8C" w:rsidP="001C6E8C">
      <w:pPr>
        <w:spacing w:after="0" w:line="240" w:lineRule="auto"/>
        <w:rPr>
          <w:sz w:val="28"/>
          <w:szCs w:val="28"/>
        </w:rPr>
      </w:pPr>
      <w:r w:rsidRPr="00BA574B">
        <w:rPr>
          <w:sz w:val="28"/>
          <w:szCs w:val="28"/>
        </w:rPr>
        <w:t xml:space="preserve">Декан  </w:t>
      </w:r>
    </w:p>
    <w:p w:rsidR="001C6E8C" w:rsidRPr="00D61BAC" w:rsidRDefault="001C6E8C" w:rsidP="001C6E8C">
      <w:pPr>
        <w:spacing w:after="0" w:line="240" w:lineRule="auto"/>
        <w:rPr>
          <w:sz w:val="24"/>
          <w:szCs w:val="24"/>
        </w:rPr>
      </w:pPr>
      <w:r w:rsidRPr="00BA574B">
        <w:rPr>
          <w:sz w:val="28"/>
          <w:szCs w:val="28"/>
        </w:rPr>
        <w:t>факультету педагогічної освіти _______________  доц. Герцюк Д.Д.</w:t>
      </w:r>
    </w:p>
    <w:p w:rsidR="00BA3A78" w:rsidRPr="007F7CF4" w:rsidRDefault="00BA3A78" w:rsidP="001C6E8C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CF2" w:rsidRDefault="00867CF2" w:rsidP="00B27E43">
      <w:pPr>
        <w:spacing w:after="0" w:line="240" w:lineRule="auto"/>
      </w:pPr>
      <w:r>
        <w:separator/>
      </w:r>
    </w:p>
  </w:endnote>
  <w:endnote w:type="continuationSeparator" w:id="1">
    <w:p w:rsidR="00867CF2" w:rsidRDefault="00867CF2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CF2" w:rsidRDefault="00867CF2" w:rsidP="00B27E43">
      <w:pPr>
        <w:spacing w:after="0" w:line="240" w:lineRule="auto"/>
      </w:pPr>
      <w:r>
        <w:separator/>
      </w:r>
    </w:p>
  </w:footnote>
  <w:footnote w:type="continuationSeparator" w:id="1">
    <w:p w:rsidR="00867CF2" w:rsidRDefault="00867CF2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0C11"/>
    <w:rsid w:val="00015BDC"/>
    <w:rsid w:val="00027C64"/>
    <w:rsid w:val="00062DAB"/>
    <w:rsid w:val="00076C0B"/>
    <w:rsid w:val="00083D09"/>
    <w:rsid w:val="000C455A"/>
    <w:rsid w:val="000F69F6"/>
    <w:rsid w:val="00154B8B"/>
    <w:rsid w:val="00160251"/>
    <w:rsid w:val="001C6E8C"/>
    <w:rsid w:val="001F3C11"/>
    <w:rsid w:val="002368AD"/>
    <w:rsid w:val="00254017"/>
    <w:rsid w:val="002775E7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74FDC"/>
    <w:rsid w:val="00396B2A"/>
    <w:rsid w:val="003A3DFC"/>
    <w:rsid w:val="003B297D"/>
    <w:rsid w:val="0042118E"/>
    <w:rsid w:val="00431757"/>
    <w:rsid w:val="0047124F"/>
    <w:rsid w:val="004B7170"/>
    <w:rsid w:val="004C0A0F"/>
    <w:rsid w:val="004F1D44"/>
    <w:rsid w:val="0050226F"/>
    <w:rsid w:val="00523C8F"/>
    <w:rsid w:val="00565425"/>
    <w:rsid w:val="005871CE"/>
    <w:rsid w:val="005A759D"/>
    <w:rsid w:val="005D6145"/>
    <w:rsid w:val="005E446F"/>
    <w:rsid w:val="00607D2E"/>
    <w:rsid w:val="00634499"/>
    <w:rsid w:val="006534C7"/>
    <w:rsid w:val="00674CC7"/>
    <w:rsid w:val="00690C25"/>
    <w:rsid w:val="0069465E"/>
    <w:rsid w:val="006A0A8D"/>
    <w:rsid w:val="006C4A86"/>
    <w:rsid w:val="006D3630"/>
    <w:rsid w:val="006F7872"/>
    <w:rsid w:val="00757D59"/>
    <w:rsid w:val="00766870"/>
    <w:rsid w:val="00766E1E"/>
    <w:rsid w:val="00787881"/>
    <w:rsid w:val="007B273E"/>
    <w:rsid w:val="007D654A"/>
    <w:rsid w:val="007F03EA"/>
    <w:rsid w:val="007F7CF4"/>
    <w:rsid w:val="00860921"/>
    <w:rsid w:val="00867CF2"/>
    <w:rsid w:val="00885940"/>
    <w:rsid w:val="008B0C51"/>
    <w:rsid w:val="008F6C03"/>
    <w:rsid w:val="00914993"/>
    <w:rsid w:val="00915E94"/>
    <w:rsid w:val="009A4622"/>
    <w:rsid w:val="009C522E"/>
    <w:rsid w:val="009E4702"/>
    <w:rsid w:val="009F700F"/>
    <w:rsid w:val="00A036DE"/>
    <w:rsid w:val="00A21E82"/>
    <w:rsid w:val="00A2764C"/>
    <w:rsid w:val="00A34323"/>
    <w:rsid w:val="00A45157"/>
    <w:rsid w:val="00A659A8"/>
    <w:rsid w:val="00A74E68"/>
    <w:rsid w:val="00A80D02"/>
    <w:rsid w:val="00A82B73"/>
    <w:rsid w:val="00AB4862"/>
    <w:rsid w:val="00AB48B1"/>
    <w:rsid w:val="00B02F8B"/>
    <w:rsid w:val="00B27E43"/>
    <w:rsid w:val="00B85291"/>
    <w:rsid w:val="00BA3A78"/>
    <w:rsid w:val="00BA574B"/>
    <w:rsid w:val="00BB018A"/>
    <w:rsid w:val="00BB3B36"/>
    <w:rsid w:val="00BE246B"/>
    <w:rsid w:val="00BF0E04"/>
    <w:rsid w:val="00CA5BD7"/>
    <w:rsid w:val="00CB7B83"/>
    <w:rsid w:val="00CD7D85"/>
    <w:rsid w:val="00CE0B0B"/>
    <w:rsid w:val="00CE154A"/>
    <w:rsid w:val="00CE4E94"/>
    <w:rsid w:val="00CF28F8"/>
    <w:rsid w:val="00D12AC6"/>
    <w:rsid w:val="00D61BAC"/>
    <w:rsid w:val="00DC53EC"/>
    <w:rsid w:val="00E53E82"/>
    <w:rsid w:val="00E95CB5"/>
    <w:rsid w:val="00E97023"/>
    <w:rsid w:val="00EA4325"/>
    <w:rsid w:val="00EA5146"/>
    <w:rsid w:val="00EB3EC7"/>
    <w:rsid w:val="00EB433E"/>
    <w:rsid w:val="00EC0F1E"/>
    <w:rsid w:val="00EE47E8"/>
    <w:rsid w:val="00EF3E6A"/>
    <w:rsid w:val="00F31823"/>
    <w:rsid w:val="00F4077A"/>
    <w:rsid w:val="00F41741"/>
    <w:rsid w:val="00F45603"/>
    <w:rsid w:val="00F45DF9"/>
    <w:rsid w:val="00F47C8A"/>
    <w:rsid w:val="00F70771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3835-FE65-491A-B751-896D2809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8</cp:revision>
  <cp:lastPrinted>2018-10-01T06:26:00Z</cp:lastPrinted>
  <dcterms:created xsi:type="dcterms:W3CDTF">2022-06-02T13:13:00Z</dcterms:created>
  <dcterms:modified xsi:type="dcterms:W3CDTF">2022-06-03T08:25:00Z</dcterms:modified>
</cp:coreProperties>
</file>